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HACIENDA</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5-23</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al desempeño administrativo e institucional d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0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H31.2.3.2.02.02.008.4599002.202085125000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RESTADOS A LAS EMPRESAS Y SERVICIOS DE PRODUCCIÓN</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6.94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REALIZAR CAPACITACION Y ASISTENCIA TECNICA EN PROCESOS ADMINSTRATIVOS</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educación informal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Prestar el servicio de archivo de gestión de la secretaría de hacienda organizado, inventariado, clasificado y digitalizado en aras de obtener la información con prontitud y celeridad</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364 Habitantes del Municipio Hato Corozal – Casanare (Fuente:Proyecciones DANE) a corte 30 de junio de 2020</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De acuerdo al artículo 2 de la Constitución Política unas de las funciones del estado es la de servir a la comunidad, promover la prosperidad general y garantizar la efectividad de los principios, derechos y deberes consagrados en la carta magna, en las decisiones que los afectan y en la vida económica, política y administrativa; y por ello corresponde a los alcaldes de conformidad con el artículo 315 de la Constitución cumplir y hacer cumplir la constitución y la ley, norma que igualmente es consagrada en el artículo 29 de la Ley 1551 de 2012, así como dirigir la acción administrativa del municipio, asegurar el cumplimiento de las funciones y la presentación de los servicios a su cargo. 
Es así que el conjunto de acciones que conforman la gestión de la administración pública debe estar orientado a satisfacer las principales necesidades de la población, la planeación de dichas acciones permite orientar los limitados recursos disponibles hacia la solución de los problemas y las necesidades prioritarias, y permite programar un uso más eficiente de tales recursos.
Dada la importancia que tiene el presupuesto público para el logro de los propósitos enunciados, necesariamente se requiere del seguimiento de las actuaciones administrativas que le afectan, a fin de garantizar un adecuado manejo presupuestal, que a su vez permita el análisis, la organización y la consolidación de estadísticas fiscales del municipio, necesarias para la toma de decisiones de la administración pública.
La Secretaría de Hacienda Municipal, es la encargada de planear, orientar, gestionar, proyectar, administrar y proporcionar de conformidad con la normatividad vigente, los recursos económicos necesarios para el cumplimiento  de la misión institucional y cumplimiento del Plan de Desarrollo de la administración central para beneficio de la comunidad como los planes, programas y proyectos de la administración municipal mediante la gestión financiera de recaudo, optimización y administración de los recursos y racionalizar el gasto público con transparencia, eficiencia, eficacia y oportunidad a través del  pago de los recursos financieros. 
De acuerdo a lo anterior, entre otras funciones la Secretaría de Hacienda tiene la de recaudar de manera eficiente los ingresos del municipio a través de políticas que permitan el incremento de los ingresos propios del municipio, vigilar y controlar que los contribuyentes paguen oportunamente los impuestos, en caso contrario, solicitar que se aplique la jurisdicción coactiva y se realicen los cobros pertinentes, contribuir al señalamiento de políticas municipales en materia de planes y programas de desarrollo económico, social y de obras públicas en materia presupuestal y de endeudamiento público, gestionar y obtener los recursos de crédito público vigilando su correcta aplicación y atender oportunamente el servicio de la deuda, elaborar el proyecto de presupuesto de ingresos y gastos del municipio en cada vigencia, en coordinación con las demás dependencias de la Administración, cancelar oportunamente las obligaciones contraídas por el municipio, llevar los registros contables, de presupuesto, tesorería y pagaduría, requeridos en el desarrollo de las funciones de la administración central del municipio y orientar, dirigir, coordinar y supervisar las actividades de los grupos de trabajo y del personal a su cargo. 
Producto de la ejecución de las anteriores tareas, la secretaría de hacienda recepciona y genera una serie de documentos como certificados de disponibilidad presupuestal, registros presupuestales, órdenes de pago, resoluciones, decretos, acuerdos municipales, oficios y solicitudes varias, documentos que deben ser radicados en libros para mayor control, organizados, foliados, archivados y digitalizados para una mejor custodia.
De acuerdo al decreto No 100.13.040 del 9 de septiembre de 2015 “Por el cual se ajusta el Manual específico de Funciones y Competencias Laborales para los Empleados de la Planta de Personal de la Administración Central del Municipio de Hato Corozal Casanare”, en la Secretaría de Hacienda existen tres cargos de planta: La Secretaría de Despacho del nivel directivo (profesional) cuya vinculación es de libre nombramiento y remoción y dos Técnicos Operativos de carrera administrativa
Dentro de la planta de personal no existe un funcionario que se encargue de estas tareas, razón por la cual se hace pertinente vincular contractualmente una persona que realice las actividades descritas con anterioridad, que cuenta con la experticia y la experiencia en el manejo de archivo. 
Teniendo en cuenta que la administración municipal dentro de su planta de personal no cuenta con un técnico en el área administrativa, financiera, económica o contable para que brinde apoyo en el manejo del archivo y correspondencia, se concluye que es necesario contratar una persona con título de formación técnica en el área requerida o aprobación de dos (2) años de formación universitaria en el área requerida, con tres (3)  años de experiencia relacionada. para que realice las actividades descritas en el presente estudio previo.</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ublica, la supervisión a la ejecución del contrato sera ejercida por la Secretaria de Hacienda,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Gestión documental producida en el proceso de gestión financiera para registrar, clasificar, distribuir, digitalizar y almacenar archivos, integrados a los procesos que se lleven en los archivos de gestión de la Secretaria de Hacienda con la finalidad de dar su disposición final en el archivo central de la alcaldía de Hato Corozal para su uso y conservación publica</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Dar radicado en el respectivo libro, a la correspondencia y demás documentación impresa que recepcione la secretaría de hacienda proveniente de usuarios tanto internos como externos;
2. Organizar, recuperar y entregar el inventario documental del archivo de gestión de resoluciones, decretos, comprobantes de egreso, acuerdos, entre otros documentos;
3. Escanear documentos de acuerdo a la necesidad requerida, guardarlos y registrarlos organizadamente haciendo entrega y respaldo a través del almacenamiento en disco duro.
4. Apoyar la foliación de la información documental generada en la secretaría de hacienda.
5. Digitalizar documentos producidos en la gestión contractual de la secretaría de hacienda y requerida por la oficina jurídica para el cargue a las diferentes plataformas.
6. Actuar como referente ante la Oficina Asesora Jurídica de la alcaldía de Hato Corozal para la entrega de carpetas e información mensual producida en el marco de la contratación estatal a cargo de la secretaria de hacienda para favorecer su custodia y conservación digital.
7. Realizar la elaboración y entrega de los informes de gestión solicitados de acuerdo a las actividades propias del contrato;
8. Las demás que le sean designadas que tengan relación con el objeto del contrato.</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El personal a contratar no debe encontrar incursa en ninguna de las causales de inhabilidad e incompatibilidad para contratar, consagradas en la constitución y la ley y que cumpla con los requisitos establecidos en el presente estudio previo.
El contratista deberá cumplir los siguientes requerimientos:
1. Ejecutar idónea y oportunamente el objeto del contrato.
2. Desarrollar las actividades establecidas en las cláusulas del contrato.
3. Garantizar la calidad y eficiencia en el servicio contratado.
4. Obrar con lealtad y buena fe en las distintas etapas contractuales.
5. Avisar oportunamente al Municipio de las situaciones previsibles que puedan afectar el equilibrio financiero del contrato.
6. Atender las observaciones de quien ejerce la supervisión del contrato.
7. Presentar los informes específicos o extraordinario cuando le sean solicitados por el supervisor.
8. En caso de que el Municipio le facilite algún elemento para el desarrollo del objeto contractual, deberá devolverlo en buen estado a la finalización del contrato.
9. Cumplir con todas las obligaciones derivadas de los estudios previos, del presente contrato.</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3 del 30 de Mayo de 2020 por el cual se adopta El Plan de Desarrollo del Municipio de Hato Corozal, para el periodo 2020 - 2023 ALTO Y SOSTENIBLE, LÍNEA ESTRATÉGICA 4: HATO COROZAL ALTO Y SOSTENIBLE POR EL FORTALECIMIENTO INSTITUCIONAL Y COMUNITARIO Sector: GOBIERNO TERRITORIAL Programa: HATO COROZAL POR UN GOBIERNO SOSTENIBLE
Proyecto: ASISTENCIA, CAPACITACIÓN Y MEJORAMIENTO DE LA GESTIÓN ADMINISTRATIVA DEL MUNICIPIO DE HATO COROZAL CASANARE Actividad FORTALECER EL PROCESO DE GESTIÓN DOCUMENTAL MUNICIPAL</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La ejecución del objeto a contratar genera un impacto ambiental negativo igual a cero, por lo que no requiere de permiso, licencia o concesión ambientales.</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 la categoría requerida y expresada en el numeral 4.1 del presente estudio previo y definida en el artículo primero del Decreto Municipal No. 100.13.048 del 17 de Mayo de 2022, Por medio del cual se fija la escala de honorarios de contratos de prestación de servicios profesionales y de apoyo a la gestión en el municipio de Hato Corozal, Casanare, se determina que el presupuesto oficial para el proceso contractual que se plantea celebrar como resultado de este estudio previo, se estructura con base en el artículo segundo del mencionado Decreto, el cual dice: TÉCNICO NIVEL 2. En virtud de lo anterior, el presupuesto oficial para la presente contratación es como se detalla a continuación: Valor mensual: DOS MILLONES CUATROCIENTOS VEINTE MIL PESOS ($2.420.000) M/CTE. Valor estimado del contrato: DIECISEIS MILLONES NOVECIENTOS CUARENTA MIL PESOS ($16.940.000) M/CTE.</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N/A</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N/A</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N/A</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Matriz de Riesg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PERFIL: Título de formación técnica en el área requerida o aprobación de dos (2) años de formación universitaria en el área requerida, con tres (3)  años de experiencia en apoyo a procesos de recopilación, clasificación y proceso de información publica</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REALIZAR ACTIVIDADES TEMPORALES EN GESTIÓN DOCUMENTAL DEL ARCHIVO DE LA SECRETARIA DE HACIENDA DEL MUNICIPIO DE HATO COROZAL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Seis (6) actas parciales por valor de DOS MILLONES CUATROCIENTOS VEINTE MIL PESOS ($2.420.000) M/CTE, contados a partir del cumplimiento de los requisitos de ejecución, esto es expedición del Registro Presupuestal y aprobación de la garantía única (cuando aplique), previa entrega del informe de actividades correspondiente, y recibo a satisfacción por parte del supervisor del contrato y de encontrarse al día en los pagos al Sistema General de Seguridad Social (Salud y Pensión), Sistema General de Riesgos Laborales y un último pago por valor de  DOS MILLONES CUATROCIENTOS VEINTE MIL PESOS ($2.420.000) M/CTE, una vez suscrita la respectiva acta de liquidación, previa entrega del informe de actividades correspondiente, y recibo a satisfacción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DE APOYO A LA GESTIÓN</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Siete  (7)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6.94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ALMA LORENA BERNAL NAVARRO</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40404039</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SECRETARIO(A) HACIEND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VICENTE CARDENAS DURAN</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4153928</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PROFESIONAL APOYO DE BANCO DE PROYECTOS</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ALMA LORENA BERNAL NAVARRO</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40404039</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HACIENDA</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ALMA LORENA BERNAL NAVARRO</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HACIENDA</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14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